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Default="00890CDB" w:rsidP="00890CDB">
      <w:proofErr w:type="spellStart"/>
      <w:r w:rsidRPr="00890CDB">
        <w:t>Css</w:t>
      </w:r>
      <w:proofErr w:type="spellEnd"/>
      <w:r w:rsidRPr="00890CDB">
        <w:t xml:space="preserve"> ist immer relative </w:t>
      </w:r>
      <w:proofErr w:type="spellStart"/>
      <w:r w:rsidRPr="00890CDB">
        <w:t>pfad</w:t>
      </w:r>
      <w:proofErr w:type="spellEnd"/>
      <w:r w:rsidRPr="00890CDB">
        <w:t xml:space="preserve"> a</w:t>
      </w:r>
      <w:r>
        <w:t>ngeben</w:t>
      </w:r>
    </w:p>
    <w:p w14:paraId="5AE3A372" w14:textId="7E4D167D" w:rsidR="00890CDB" w:rsidRDefault="00890CDB" w:rsidP="00890CDB">
      <w:proofErr w:type="spellStart"/>
      <w:r>
        <w:t>Element:focus</w:t>
      </w:r>
      <w:proofErr w:type="spellEnd"/>
      <w:r>
        <w:t>{}: wenn der Cursor um Inputfeld ist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Default="00890CDB" w:rsidP="00890CDB">
      <w:pPr>
        <w:rPr>
          <w:lang w:val="en-US"/>
        </w:rPr>
      </w:pPr>
      <w:proofErr w:type="spellStart"/>
      <w:r w:rsidRPr="00890CDB">
        <w:rPr>
          <w:lang w:val="en-US"/>
        </w:rPr>
        <w:t>Element:first-child</w:t>
      </w:r>
      <w:proofErr w:type="spellEnd"/>
      <w:r w:rsidRPr="00890CDB">
        <w:rPr>
          <w:lang w:val="en-US"/>
        </w:rPr>
        <w:t>{}:</w:t>
      </w:r>
      <w:proofErr w:type="spellStart"/>
      <w:r w:rsidRPr="00890CDB">
        <w:rPr>
          <w:lang w:val="en-US"/>
        </w:rPr>
        <w:t>erstes</w:t>
      </w:r>
      <w:proofErr w:type="spellEnd"/>
      <w:r w:rsidRPr="00890CDB">
        <w:rPr>
          <w:lang w:val="en-US"/>
        </w:rPr>
        <w:t xml:space="preserve"> element </w:t>
      </w:r>
      <w:proofErr w:type="spellStart"/>
      <w:r w:rsidRPr="00890CDB">
        <w:rPr>
          <w:lang w:val="en-US"/>
        </w:rPr>
        <w:t>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Default="0052320B" w:rsidP="00890CDB">
      <w:pPr>
        <w:rPr>
          <w:lang w:val="it-IT"/>
        </w:rPr>
      </w:pPr>
      <w:r w:rsidRPr="0052320B">
        <w:rPr>
          <w:lang w:val="it-IT"/>
        </w:rPr>
        <w:t xml:space="preserve">P [data-id=’’4’’]{}: p </w:t>
      </w:r>
      <w:proofErr w:type="spellStart"/>
      <w:r w:rsidRPr="0052320B">
        <w:rPr>
          <w:lang w:val="it-IT"/>
        </w:rPr>
        <w:t>mit</w:t>
      </w:r>
      <w:proofErr w:type="spellEnd"/>
      <w:r w:rsidRPr="0052320B">
        <w:rPr>
          <w:lang w:val="it-IT"/>
        </w:rPr>
        <w:t xml:space="preserve"> </w:t>
      </w:r>
      <w:proofErr w:type="spellStart"/>
      <w:r w:rsidRPr="0052320B">
        <w:rPr>
          <w:lang w:val="it-IT"/>
        </w:rPr>
        <w:t>attribut</w:t>
      </w:r>
      <w:proofErr w:type="spellEnd"/>
      <w:r w:rsidRPr="0052320B">
        <w:rPr>
          <w:lang w:val="it-IT"/>
        </w:rPr>
        <w:t xml:space="preserve"> data-id=’</w:t>
      </w:r>
      <w:r>
        <w:rPr>
          <w:lang w:val="it-IT"/>
        </w:rPr>
        <w:t>’4’’</w:t>
      </w:r>
    </w:p>
    <w:p w14:paraId="595BD28B" w14:textId="7BA626B5" w:rsidR="0052320B" w:rsidRDefault="0052320B" w:rsidP="0052320B">
      <w:pPr>
        <w:pStyle w:val="berschrift1"/>
        <w:rPr>
          <w:lang w:val="it-IT"/>
        </w:rPr>
      </w:pPr>
      <w:proofErr w:type="spellStart"/>
      <w:r>
        <w:rPr>
          <w:lang w:val="it-IT"/>
        </w:rPr>
        <w:t>Problembehandlung</w:t>
      </w:r>
      <w:proofErr w:type="spellEnd"/>
    </w:p>
    <w:p w14:paraId="3027F78C" w14:textId="554DCAB0" w:rsidR="0052320B" w:rsidRDefault="0052320B" w:rsidP="0052320B">
      <w:pPr>
        <w:rPr>
          <w:lang w:val="it-IT"/>
        </w:rPr>
      </w:pPr>
      <w:r>
        <w:rPr>
          <w:lang w:val="it-IT"/>
        </w:rPr>
        <w:t xml:space="preserve">F12 -.&gt; </w:t>
      </w:r>
      <w:proofErr w:type="spellStart"/>
      <w:r>
        <w:rPr>
          <w:lang w:val="it-IT"/>
        </w:rPr>
        <w:t>dev</w:t>
      </w:r>
      <w:proofErr w:type="spellEnd"/>
      <w:r>
        <w:rPr>
          <w:lang w:val="it-IT"/>
        </w:rPr>
        <w:t>-tools</w:t>
      </w:r>
    </w:p>
    <w:p w14:paraId="46E414EF" w14:textId="6DACDE50" w:rsidR="0052320B" w:rsidRDefault="0052320B" w:rsidP="0052320B">
      <w:pPr>
        <w:rPr>
          <w:lang w:val="it-IT"/>
        </w:rPr>
      </w:pPr>
      <w:proofErr w:type="spellStart"/>
      <w:r>
        <w:rPr>
          <w:lang w:val="it-IT"/>
        </w:rPr>
        <w:t>Konsole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gibt</w:t>
      </w:r>
      <w:proofErr w:type="spellEnd"/>
      <w:r>
        <w:rPr>
          <w:lang w:val="it-IT"/>
        </w:rPr>
        <w:t xml:space="preserve"> es </w:t>
      </w:r>
      <w:proofErr w:type="spellStart"/>
      <w:r>
        <w:rPr>
          <w:lang w:val="it-IT"/>
        </w:rPr>
        <w:t>Errors</w:t>
      </w:r>
      <w:proofErr w:type="spellEnd"/>
      <w:r>
        <w:rPr>
          <w:lang w:val="it-IT"/>
        </w:rPr>
        <w:t>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Default="0085581C" w:rsidP="0019012C">
      <w: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85581C" w:rsidRDefault="0085581C" w:rsidP="0085581C">
      <w:pPr>
        <w:rPr>
          <w:lang w:val="it-IT"/>
        </w:rPr>
      </w:pPr>
      <w:r w:rsidRPr="0085581C">
        <w:rPr>
          <w:lang w:val="it-IT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Default="00F57EF6" w:rsidP="00F57EF6">
      <w:pPr>
        <w:pStyle w:val="berschrift2"/>
      </w:pPr>
      <w:r>
        <w:t>Rechnen</w:t>
      </w:r>
    </w:p>
    <w:p w14:paraId="10B054A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7AB9A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D477E1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ABCA027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158DEB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66</w:t>
      </w:r>
    </w:p>
    <w:p w14:paraId="2966126A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4BDD3BDB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14E281D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2E65951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-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A1446F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82E1FA8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val="it-IT" w:eastAsia="de-CH"/>
        </w:rPr>
        <w:t>//36</w:t>
      </w:r>
    </w:p>
    <w:p w14:paraId="2C81389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</w:p>
    <w:p w14:paraId="7463BF8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val="it-IT"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31B8A339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35A864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/  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2DDC04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Typ der Variable</w:t>
      </w:r>
    </w:p>
    <w:p w14:paraId="35E67D27" w14:textId="084C88CB" w:rsidR="00A03F77" w:rsidRDefault="00A03F77" w:rsidP="00A03F77"/>
    <w:p w14:paraId="7B287FBA" w14:textId="7645239F" w:rsidR="00A03F77" w:rsidRDefault="00A03F77" w:rsidP="00A03F77">
      <w:pPr>
        <w:pStyle w:val="berschrift2"/>
      </w:pPr>
      <w:r>
        <w:t>Funktionen</w:t>
      </w:r>
    </w:p>
    <w:p w14:paraId="4340017B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A03F77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st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</w:t>
      </w:r>
    </w:p>
    <w:p w14:paraId="0985A680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{</w:t>
      </w:r>
    </w:p>
    <w:p w14:paraId="675135AB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osth</w:t>
      </w:r>
      <w:proofErr w:type="spellEnd"/>
    </w:p>
    <w:p w14:paraId="3184D1A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7ADB69D6" w14:textId="37F84FB6" w:rsidR="00A03F77" w:rsidRDefault="00A03F77" w:rsidP="00A03F77">
      <w:r>
        <w:t>Test.js</w:t>
      </w:r>
    </w:p>
    <w:p w14:paraId="5FAF301F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h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itle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nclick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est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itle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h1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Default="00A03F77" w:rsidP="00A03F77">
      <w:pPr>
        <w:rPr>
          <w:lang w:val="en-US"/>
        </w:rPr>
      </w:pPr>
    </w:p>
    <w:p w14:paraId="5FDC7E4A" w14:textId="3B74C848" w:rsidR="00E8110B" w:rsidRDefault="00E8110B" w:rsidP="00A03F77">
      <w:pPr>
        <w:rPr>
          <w:lang w:val="en-US"/>
        </w:rPr>
      </w:pP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hlermeldung</w:t>
      </w:r>
      <w:proofErr w:type="spellEnd"/>
      <w:r>
        <w:rPr>
          <w:lang w:val="en-US"/>
        </w:rPr>
        <w:br/>
      </w:r>
      <w:r w:rsidRPr="00E8110B">
        <w:rPr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Default="00E8110B" w:rsidP="00E8110B">
      <w:pPr>
        <w:pStyle w:val="berschrift2"/>
      </w:pPr>
      <w:proofErr w:type="spellStart"/>
      <w: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index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D966EDF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</w:t>
      </w:r>
    </w:p>
    <w:p w14:paraId="67A13832" w14:textId="504E5D99" w:rsidR="00E8110B" w:rsidRDefault="00E8110B" w:rsidP="00E8110B"/>
    <w:p w14:paraId="6969A0AE" w14:textId="179EF728" w:rsidR="0046015C" w:rsidRDefault="0046015C" w:rsidP="0046015C">
      <w:pPr>
        <w:pStyle w:val="berschrift2"/>
      </w:pPr>
      <w:r>
        <w:t>Callback</w:t>
      </w:r>
    </w:p>
    <w:p w14:paraId="488E032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ome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0B1B876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getElementById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demo</w:t>
      </w:r>
      <w:proofErr w:type="spellEnd"/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innerHTML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ome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A2514B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3B978139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3E45470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1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2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02C24018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um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1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2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Default="0046015C" w:rsidP="0046015C">
      <w:proofErr w:type="spellStart"/>
      <w:r w:rsidRPr="0046015C">
        <w:t>callback</w:t>
      </w:r>
      <w:proofErr w:type="spellEnd"/>
      <w:r w:rsidRPr="0046015C">
        <w:t xml:space="preserve"> ist quasi eine Variable für</w:t>
      </w:r>
      <w:r>
        <w:t xml:space="preserve"> eine andere Funktion</w:t>
      </w:r>
    </w:p>
    <w:p w14:paraId="640D1D48" w14:textId="3901AB7B" w:rsidR="0046015C" w:rsidRDefault="0046015C" w:rsidP="0046015C">
      <w:pPr>
        <w:pStyle w:val="berschrift1"/>
      </w:pPr>
      <w:r>
        <w:t>Frameworks &amp; Libraries</w:t>
      </w:r>
    </w:p>
    <w:p w14:paraId="736B577A" w14:textId="101C66ED" w:rsidR="0046015C" w:rsidRDefault="0046015C" w:rsidP="0046015C">
      <w:proofErr w:type="spellStart"/>
      <w:r w:rsidRPr="0046015C">
        <w:t>jQuery</w:t>
      </w:r>
      <w:proofErr w:type="spellEnd"/>
      <w:r w:rsidRPr="0046015C">
        <w:br/>
        <w:t>React.js</w:t>
      </w:r>
      <w:r w:rsidRPr="0046015C">
        <w:br/>
        <w:t>D3.js</w:t>
      </w:r>
      <w:r w:rsidRPr="0046015C">
        <w:br/>
        <w:t>Bootstrap</w:t>
      </w:r>
      <w:r w:rsidRPr="0046015C">
        <w:br/>
        <w:t>Angular.js</w:t>
      </w:r>
      <w:r>
        <w:br/>
        <w:t>Vue.js</w:t>
      </w:r>
      <w:r>
        <w:br/>
        <w:t>Ember.js</w:t>
      </w:r>
      <w:r>
        <w:br/>
        <w:t>Node.js</w:t>
      </w:r>
      <w:r>
        <w:br/>
      </w:r>
      <w:r>
        <w:lastRenderedPageBreak/>
        <w:t>Next.js</w:t>
      </w:r>
      <w:r>
        <w:br/>
        <w:t>Ionic</w:t>
      </w:r>
    </w:p>
    <w:p w14:paraId="2CA55263" w14:textId="5EA181A9" w:rsidR="0046015C" w:rsidRDefault="00E4438F" w:rsidP="00E4438F">
      <w:pPr>
        <w:pStyle w:val="berschrift1"/>
      </w:pPr>
      <w:proofErr w:type="spellStart"/>
      <w:r>
        <w:t>jQuery</w:t>
      </w:r>
      <w:proofErr w:type="spellEnd"/>
    </w:p>
    <w:p w14:paraId="74F82462" w14:textId="727A1924" w:rsidR="00E4438F" w:rsidRDefault="00967256" w:rsidP="00E4438F">
      <w:r>
        <w:t>link:</w:t>
      </w:r>
    </w:p>
    <w:p w14:paraId="446398D7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96725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https://cdnjs.cloudflare.com/ajax/libs/jquery/3.6.3/jquery.min.js"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&lt;/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1236839" w14:textId="3BEB3C4F" w:rsidR="00967256" w:rsidRDefault="00967256" w:rsidP="00E4438F"/>
    <w:p w14:paraId="4A75721F" w14:textId="55D0245B" w:rsidR="00967256" w:rsidRDefault="00967256" w:rsidP="00E4438F">
      <w:r>
        <w:t>Content ändern</w:t>
      </w:r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181112A1" w14:textId="7F540D57" w:rsidR="00967256" w:rsidRDefault="00967256" w:rsidP="00E4438F">
      <w:pPr>
        <w:rPr>
          <w:lang w:val="en-US"/>
        </w:rPr>
      </w:pPr>
    </w:p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544C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44C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) {</w:t>
      </w:r>
    </w:p>
    <w:p w14:paraId="6CADD152" w14:textId="1E2C7678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ab/>
      </w:r>
      <w:r w:rsidRPr="00544C0B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0FA5A8E5" w14:textId="7EE9AD52" w:rsidR="00285083" w:rsidRDefault="00741B3D" w:rsidP="00741B3D">
      <w:pPr>
        <w:pStyle w:val="berschrift2"/>
      </w:pPr>
      <w:r>
        <w:lastRenderedPageBreak/>
        <w:t xml:space="preserve">Add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77777777" w:rsidR="00741B3D" w:rsidRPr="00741B3D" w:rsidRDefault="00741B3D" w:rsidP="00741B3D">
      <w:pPr>
        <w:rPr>
          <w:lang w:val="en-US"/>
        </w:rPr>
      </w:pPr>
    </w:p>
    <w:sectPr w:rsidR="00741B3D" w:rsidRPr="00741B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9012C"/>
    <w:rsid w:val="001B40AE"/>
    <w:rsid w:val="00285083"/>
    <w:rsid w:val="003333E6"/>
    <w:rsid w:val="00354312"/>
    <w:rsid w:val="004255D7"/>
    <w:rsid w:val="0046015C"/>
    <w:rsid w:val="0052320B"/>
    <w:rsid w:val="00544C0B"/>
    <w:rsid w:val="00590A7C"/>
    <w:rsid w:val="00741B3D"/>
    <w:rsid w:val="007B4A90"/>
    <w:rsid w:val="0085581C"/>
    <w:rsid w:val="00890CDB"/>
    <w:rsid w:val="00903BF9"/>
    <w:rsid w:val="00967256"/>
    <w:rsid w:val="009F132A"/>
    <w:rsid w:val="00A03F77"/>
    <w:rsid w:val="00B17112"/>
    <w:rsid w:val="00BC4576"/>
    <w:rsid w:val="00C33230"/>
    <w:rsid w:val="00CB114F"/>
    <w:rsid w:val="00E4438F"/>
    <w:rsid w:val="00E8110B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velopers.google.com/fonts/docs/material_ic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13</cp:revision>
  <dcterms:created xsi:type="dcterms:W3CDTF">2023-01-09T07:30:00Z</dcterms:created>
  <dcterms:modified xsi:type="dcterms:W3CDTF">2023-01-09T14:35:00Z</dcterms:modified>
</cp:coreProperties>
</file>